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81 vom 3. Oktober 2019</w:t>
      </w:r>
    </w:p>
    <w:p>
      <w:r>
        <w:t>TI Tribunale d'appello, 2019-10-03, IT</w:t>
      </w:r>
    </w:p>
    <w:p>
      <w:r>
        <w:rPr>
          <w:b/>
        </w:rPr>
        <w:t xml:space="preserve">Quelle: </w:t>
      </w:r>
      <w:r>
        <w:t>https://mcp.opencaselaw.ch/entscheid/ti_gerichte_72.2019.181_d20191003</w:t>
      </w:r>
    </w:p>
    <w:p>
      <w:r>
        <w:t>FR: TI_GERICHTE 72.2019.181 du 3 octobre 2019</w:t>
      </w:r>
    </w:p>
    <w:p>
      <w:r>
        <w:t>IT: TI_GERICHTE 72.2019.181 del 3 ottobre 2019</w:t>
      </w:r>
    </w:p>
    <w:p>
      <w:pPr>
        <w:pStyle w:val="Heading2"/>
      </w:pPr>
      <w:r>
        <w:t>Regeste</w:t>
      </w:r>
    </w:p>
    <w:p>
      <w:r>
        <w:t>Autore colpevole di avere sottratto in 7 occasioni e tentato di sottrarre in 3 occasioni cose mobili altrui per un valore tot. denunciato di almeno CHF 69'080.70, EUR 197'740.- e USD 22'085.-, agendo per mestiere e come associato a una banda intesa a commettere furti, in correità con uno o più terzi</w:t>
      </w:r>
    </w:p>
    <w:p>
      <w:pPr>
        <w:pStyle w:val="Heading2"/>
      </w:pPr>
      <w:r>
        <w:t>Erwägungen</w:t>
      </w:r>
    </w:p>
    <w:p>
      <w:r>
        <w:rPr>
          <w:b/>
        </w:rPr>
        <w:t>E. 6</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w:t>
      </w:r>
    </w:p>
    <w:p>
      <w:r>
        <w:rPr>
          <w:b/>
        </w:rPr>
        <w:t>E. 10</w:t>
      </w:r>
    </w:p>
    <w:p>
      <w:r>
        <w:t>maggio 2010) - il giudice continua, dunque, come sotto l’egida del diritto procedurale precedente, a disporre di un ampio potere di apprezzamento (DTF 129 I 8 consid. 2.1; 118 Ia 28 consid. 1b; STF 6P.218/2006 del 30 marzo 2007). 7.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8. Il principio della presunzione d’innocenza - garantita dagli art. 32 cpv. 1 Cost., 6 par. 2 CEDU e</w:t>
      </w:r>
    </w:p>
    <w:p>
      <w:r>
        <w:rPr>
          <w:b/>
        </w:rPr>
        <w:t>E. 14</w:t>
      </w:r>
    </w:p>
    <w:p>
      <w:r>
        <w:t>Venendo alla disamina di un’eventuale sospensione parziale della pena detentiva, va considerato che la prognosi è negativa. Pesano, come visto, le precedenti e numerose condanne inflitte dai tribunali italiani e il fatto che l’imputato, lo ha detto dinanzi a questa Corte, ha scelto la Svizzera perché in Italia, viste le sue precedenti condanne, aveva paura che lo arrestassero di nuovo e che finiva in galera. Ha detto di aver scelto la Svizzera insieme ai correi perché speravano di non essere arrestati. Dimostra, quindi, di non aver nulla imparato dalle precedenti condanne e carcerazioni avvenute in Italia. Restano solo dei proclami generali, quali le scuse che l’imputato ha esternato nei confronti della Svizzera dinanzi a questa Corte, e promesse dichiarate agli inquirenti di non commettere più reati. Proclami generali che non bastano certo a cambiare la prognosi in questione. Ne consegue che la pena è interamente da espiare. VIII.   Espulsione dalla Svizzera</w:t>
      </w:r>
    </w:p>
    <w:p>
      <w:r>
        <w:rPr>
          <w:b/>
        </w:rPr>
        <w:t>E. 15</w:t>
      </w:r>
    </w:p>
    <w:p>
      <w:r>
        <w:t>Giusta l’art. 66a cpv. 1 lett. c) e d) CP il giudice espelle dal territorio svizzero per un tempo da cinque a quindici anni lo straniero condannato per furto qualificato nonché furto in combinazione con violazione di domicilio.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w:t>
      </w:r>
    </w:p>
    <w:p>
      <w:r>
        <w:rPr>
          <w:b/>
        </w:rPr>
        <w:t>E. 16</w:t>
      </w:r>
    </w:p>
    <w:p>
      <w:r>
        <w:t>IM 1 è stato qui riconosciuto autore colpevole, tra l’altro, di furto aggravato in parte tentato e contestuale ripetuta violazione di domicilio. Reati indicati nell’elenco di cui all’art. 66a cpv. 1 CP (lett. c, d). La pena detentiva inflitta all’imputato nell’ambito del presente procedimento è di 2 anni e 6 mesi, corrispondente ad una colpa tutt’altro che trascurabile nel compimento di reati di una certa gravità. Resta da esaminare se siano realizzati gli estremi che impongano eccezionalmente la rinuncia a questa misura ex art. 66a cpv. 2 CP. Ciò non è il caso: IM 1, per sua stessa ammissione, ha i legami famigliari stretti in Italia, tant’è che, come visto, ha riferito di voler tornare dagli stessi e di essere d’accordo con l’espulsione. In considerazione delle considerazioni suesposte, l’interesse pubblico all’espulsione dell’imputato è maggiore rispetto a quello privato – inesistente – di quest’ultimo a restare in Svizzera. S’impone, pertanto, la sua espulsione dalla Svizzera.</w:t>
      </w:r>
    </w:p>
    <w:p>
      <w:r>
        <w:rPr>
          <w:b/>
        </w:rPr>
        <w:t>E. 17</w:t>
      </w:r>
    </w:p>
    <w:p>
      <w:r>
        <w:t>Ricordato come l’art. 66a CP prevede un periodo di espulsione che va dai 5 ai 15 anni e considerato che, nel rispetto del principio di proporzionalità, la durata del provvedimento dev’essere determinata in funzione della gravità della colpa – da ritenersi per IM 1 di una certa intensità – e in funzione del livello d’integrazione, come visto nullo (STF 2C_27/2017 del 07.09.2017 consid. 4.1; STF 2C_910/2015 dell’11.04.2016 consid. 5.2), questa Corte ritiene adeguata una durata dell’espulsione del condannato dal territorio elvetico di 7 anni. IX.   Le pretese di diritto civile degli accusatori privati</w:t>
      </w:r>
    </w:p>
    <w:p>
      <w:r>
        <w:rPr>
          <w:b/>
        </w:rPr>
        <w:t>E. 18</w:t>
      </w:r>
    </w:p>
    <w:p>
      <w:r>
        <w:t>In merito alle norme di diritto in concreto applicabili si ricorda come: 18.1.   giusta l’art. 118 cpv. 1 CPP è accusatore privato il danneggiato che dichiara espressamente di partecipare al procedimento penale con un’azione penale o civile ricordato come giusta il cpv. 3 di detta norma la dichiarazione va fatta a un’autorità di perseguimento penale al più tardi alla conclusione della procedura preliminare; 18.2.   giusta l’art. 119 cpv. 1 CPP il danneggiato può presentare la dichiarazione per scritto oppure oralmente a verbale ricordato com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 18.3.   giusta l’art. 122 cpv. 1 CPP in veste di accusatore privato il danneggiato può far valere in via adesiva nel procedimento penale pretese di diritto civile desunte dal reato; 18.4.   giusta l’art. 123 cpv. 1 CPP la pretesa fatta valere nell’azione civile deve per quanto possibile essere quantificata nella dichiarazione di cui all’art. 119 CPP e succintamente motivata per scritto indicando i mezzi di prova invocati ricordato come giusta il cpv. 2 di detta norma la quantificazione e la motivazione devono avvenire al più tardi in sede di arringa; 18.5.   giusta l’art. 126 cpv. 1 lett. a) CPP il giudice pronuncia sull’azione civile promossa in via adesiva se dichiara colpevole l’imputato ricordato come giusta il cpv. 2 lett. b) di detta norma l’azione civile è rinviata al foro civile se l’accusatore privato non ha sufficientemente quantificato o motivato l’azione.</w:t>
      </w:r>
    </w:p>
    <w:p>
      <w:r>
        <w:rPr>
          <w:b/>
        </w:rPr>
        <w:t>E. 19</w:t>
      </w:r>
    </w:p>
    <w:p>
      <w:r>
        <w:t>Ciò posto, per quanto attiene le pretese di diritto civile degli accusatori privati, la Corte, tenuto anche conto delle dichiarazioni dell’imputato in sede dibattimentale, ha deciso di condannare l’imputato a versare agli accusatori privati ACPR 1 fr. 3'600.- (danneggiamenti), ACPR 2 USD 10'000.- (refurtiva) e fr. 4'940.- (danneggiamenti), ACPR 3 fr. 7'128.- (danneggiamenti), ACPR 4 fr. 11'022.85 (danneggiamenti), ACPR 6 fr. 639.70 (refurtiva) e fr. 1'049.- (danneggiamenti), ACPR 5 fr. 1'000.- (danneggiamenti), ACPR 11 e ACPR 12 fr. 4'746.- (danneggiamenti), ACPR 13 fr. 1'714.80 (danneggiamenti), ACPR 10 e ACPR 9 fr. 285.20 (danneggiamenti), ACPR 7 e ACPR 8 fr. 1'500.- (danneggiamenti). Per il rimanente della loro pretesa gli accusatori privati sono rinviati al competente foro civile. X.   Confische e dissequestri</w:t>
      </w:r>
    </w:p>
    <w:p>
      <w:r>
        <w:rPr>
          <w:b/>
        </w:rPr>
        <w:t>E. 20</w:t>
      </w:r>
    </w:p>
    <w:p>
      <w:r>
        <w:t>In merito alle norme di diritto in concreto applicabili si ricorda come: 20.1.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ome giusta il cpv. 2 di detta norma il giudice può ordinare che gli oggetti confiscati siano resi inservibili o distrutti; 20.2.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20.3.   giusta l’art. 263 cpv. 1 CPP all’imputato e a terzi possono essere sequestrati oggetti e valori patrimoniali se questi saranno presumibilmente utilizzati come mezzi di prova, per essere restituiti ai danneggiati o per essere confiscati; 20.4.   giusta l’art. 267 cpv. 1 CPP se il motivo del sequestro viene meno, il pubblico ministero o il giudice dispone il dissequestro e restituisce gli oggetti o i valori patrimoniali agli aventi diritto.</w:t>
      </w:r>
    </w:p>
    <w:p>
      <w:r>
        <w:rPr>
          <w:b/>
        </w:rPr>
        <w:t>E. 21</w:t>
      </w:r>
    </w:p>
    <w:p>
      <w:r>
        <w:t>Tenuto conto delle risultanze d’istruttoria e del fatto che gli aventi diritto non sono noti, la Corte ha deciso di mantenere il sequestro sull’orologio Rolex (rep. n. 69346) e sull’orologio Panerai (rep. n. 69347) per permettere agli eventuali interessati di annunciare le loro pretese. A tal fine, si ordina, ai sensi dell’art. 267 cpv. 6 CPP, la pubblicazione sul Foglio ufficiale del Canton Ticino dell’elenco degli oggetti in questione e sequestrati all’imputato, con la precisazione che se entro cinque anni dalla pubblicazione in questione nessuno avanzasse legittime pretese, tali oggetti sequestrati sono devoluti all’Ente pubblico. XI   Retribuzione del difensore d’ufficio</w:t>
      </w:r>
    </w:p>
    <w:p>
      <w:r>
        <w:rPr>
          <w:b/>
        </w:rPr>
        <w:t>E. 22</w:t>
      </w:r>
    </w:p>
    <w:p>
      <w:r>
        <w:t>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rPr>
          <w:b/>
        </w:rPr>
        <w:t>E. 23</w:t>
      </w:r>
    </w:p>
    <w:p>
      <w:r>
        <w:t>.   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24</w:t>
      </w:r>
    </w:p>
    <w:p>
      <w:r>
        <w:t>Premettendo che il patrocinatore d’ufficio dell’imputato ha ritirato il reclamo interposto alla Corte dei reclami penali (art. 135 cpv. 3 lett. a e 396 cpv. 1 CPP) avverso la decisione di retribuzione del loro onorario, spese e trasferte da parte della Corte, si ricorda che egli ha presentato le note professionali 23.04.2019, 01.07.2019, 23.09.2019 e 03.10.2019, che sono state tassate, previo adeguamento alla durata del pubblico dibattimento, per fr. 10'735.05, e meglio per fr. 8'750.55 a titolo di onorari, per fr. 1'217.00 a titolo di spese e per fr. 767.50 a titolo di IVA (7,7%).</w:t>
      </w:r>
    </w:p>
    <w:p>
      <w:r>
        <w:rPr>
          <w:b/>
        </w:rPr>
        <w:t>E. 25</w:t>
      </w:r>
    </w:p>
    <w:p>
      <w:r>
        <w:t>Il condannato è tenuto a rimborsare allo Stato del Cantone Ticino l’importo di fr. 10'735.05 non appena le sue condizioni economiche glielo permettano (art. 135 cpv. 4 CPP). XII.   Tassa di giustizia e spese</w:t>
      </w:r>
    </w:p>
    <w:p>
      <w:r>
        <w:rPr>
          <w:b/>
        </w:rPr>
        <w:t>E. 26</w:t>
      </w:r>
    </w:p>
    <w:p>
      <w:r>
        <w:t>La tassa di giustizia di fr. 2'000.- (duemila) e le spese procedurali sono poste a carico di IM 1. visti gli art.: 12, 22 cpv. 1, 40, 47, 49, 51, 66a, 139 n. 2 e n. 3 cpv. 2, 144 cpv. 1, 147 cpv. 1, 160 n. 1, 186 CP; 135, 267, 422 e segg. CPP e 22 TG sulle spese; dichiara e pronuncia: IM 1 1.   è autore colpevole di: 1.1. furto aggravato, in parte tentato per avere, avendo agito per mestiere e come associato a una banda intesa a commettere furti, nel periodo 9.10.2016 - 31.12.2018, a __________, __________, __________, __________, __________ e __________, per procacciare a sé e ad altri un indebito profitto e al fine di appropriarsene, in correità con uno o più terzi, sottratto in 7 occasioni e tentato di sottrarre in 3 occasioni cose mobili altrui per un valore complessivo denunciato di almeno fr. 69'080.70, Eur 197'740.- e USD 22'085.-; 1.2. ripetuto danneggiamento commesso in occasione dei furti e dei tentati furti di cui al punto 1.1 del dispositivo, in correità con uno o più terzi, cagionando un danno complessivo denunciato di almeno fr. 36'985.85; 1.3. ripetuta violazione di domicilio commessa in occasione dei furti e dei tentati furti di cui al punto 1.1 del dispositivo, agendo in c orreità con uno o più terzi; 1.4. ricettazione per avere, tra il 14 e il 15.10.2018, a __________ e in altre non meglio precisate località del Canton Ticino, aiutato una non meglio identificata persona ad alienare 1 orologio marca Rolex e 1 orologio marca Panerai, dovendo presumere che erano stati ottenuti mediante un reato contro il patrimonio, segnatamente un furto; 1.5. abuso di un impianto per l’elaborazione di dati, in parte tentato per avere, il 28.12.2018 e il 29.12.2018, a __________, in 9 occasioni, in correità con un terzo, al fine di procacciare a sé e ad altri un indebito profitto, servendosi in modo abusivo della carta di credito intestata a ACPR 11, previamente a questi sottratta, influito e ripetutamente tentato di influire su un processo elettronico di trattamento di dati; e meglio come descritto nell’atto d’accusa e precisato nei considerandi . 2.   Di conseguenza, IM 1 è condannato alla pena detentiva di 2 (due) anni e 6 (sei) mesi, da dedursi il carcere preventivo sofferto e la pena anticipatamente espiata. 3.   È ordinata l’espulsione di IM 1 dal territorio svizzero per un periodo di 7 (sette) anni, ai sensi dell’art. 66a CP. 4.   IM 1 è condannato a versare agli accusatori privati ACPR 1 fr. 3'600.- (danneggiamenti), ACPR 2 USD 10'000.- (refurtiva) e fr. 4'940.- (danneggiamenti), ACPR 3 fr. 7'128.- (danneggiamenti), ACPR 4 fr. 11'022.85 (danneggiamenti), ACPR 6 fr. 639.70 (refurtiva) e fr. 1'049.- (danneggiamenti), ACPR 5 fr. 1'000.- (danneggiamenti), ACPR 11 e ACPR 12 fr. 4'746.- (danneggiamenti), ACPR 13 fr. 1'714.80 (danneggiamenti), ACPR 10 e ACPR 9 fr. 285.20 (danneggiamenti), ACPR 7 e ACPR 8 fr. 1'500.- (danneggiamenti). Per il rimanente della loro pretesa gli accusatori privati sono rinviati al competente foro civile. 5.   È mantenuto il sequestro sull’orologio Rolex (rep. n. 69346) e sull’orologio Panerai (rep. n. 69347). 5.1.   Ai sensi dell’art. 267 cpv. 6 CPP è ordinata la pubblicazione sul Foglio ufficiale del Canton Ticino dell’elenco degli oggetti in questione e sequestrati all’imputato (1 orologio Rolex n. serie __________ e 1 orologio Panerai n. serie __________). 5.2.   Se entro cinque anni dalla pubblicazione in questione nessuno avanza legittime pretese, tali oggetti sequestrati sono confiscati. 6.   La tassa di giustizia di fr. 2'000.- (duemila) e le spese procedurali sono poste a carico di IM 1. 7.   Le spese per la difesa d’ufficio sono sostenute dallo Stato. 7.1.   Le note professionali 23.04.2019, 01.07.2019, 23.09.2019 e 03.10.2019 dell’avv. DUF 1 sono approvate per: onorario               fr.      8'750.55 spese                   fr.      1'217.00 IVA (7,7%) fr.         767.50 totale                    fr.   10'735.05 7.2.   Il condannato è tenuto a rimborsare allo Stato del Cantone Ticino l’importo di fr. 10'735.0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La Presidente                                                       Il cancelliere Distinta spese : Tassa di giustizia                             fr.        2'000.-- Inchiesta preliminare                       fr.           300.-- Altri disborsi (postali, tel., ecc.) fr.           337.30 fr.        2'637.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